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D" w:rsidRDefault="00F7601D" w:rsidP="00F7601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 do Regulaminu rekrutacji</w:t>
      </w:r>
    </w:p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spółfinansowanego ze środków Unii Europejskiej 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695177">
        <w:rPr>
          <w:rFonts w:ascii="Calibri" w:hAnsi="Calibri" w:cs="Tahoma"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6D0D0F">
        <w:rPr>
          <w:rFonts w:ascii="Calibri" w:hAnsi="Calibri" w:cs="Tahoma"/>
          <w:b/>
        </w:rPr>
        <w:t xml:space="preserve">Spotkanie upowszechniające </w:t>
      </w:r>
      <w:r w:rsidR="00695177">
        <w:rPr>
          <w:rFonts w:ascii="Calibri" w:hAnsi="Calibri" w:cs="Tahoma"/>
          <w:b/>
        </w:rPr>
        <w:t xml:space="preserve">model kooperacji międzyinstytucjonalnej w gminach </w:t>
      </w:r>
      <w:r w:rsidR="003A5BE6">
        <w:rPr>
          <w:rFonts w:ascii="Calibri" w:hAnsi="Calibri" w:cs="Tahoma"/>
          <w:b/>
        </w:rPr>
        <w:t>wiejskich</w:t>
      </w:r>
      <w:bookmarkStart w:id="0" w:name="_GoBack"/>
      <w:bookmarkEnd w:id="0"/>
      <w:r w:rsidR="00695177">
        <w:rPr>
          <w:rFonts w:ascii="Calibri" w:hAnsi="Calibri" w:cs="Tahoma"/>
          <w:b/>
        </w:rPr>
        <w:t xml:space="preserve"> z terenu województwa </w:t>
      </w:r>
      <w:r w:rsidR="00616D7A">
        <w:rPr>
          <w:rFonts w:ascii="Calibri" w:hAnsi="Calibri" w:cs="Tahoma"/>
          <w:b/>
        </w:rPr>
        <w:t>lubuskiego</w:t>
      </w:r>
      <w:r w:rsidR="00CB0A75">
        <w:rPr>
          <w:rFonts w:ascii="Calibri" w:hAnsi="Calibri" w:cs="Tahoma"/>
          <w:b/>
        </w:rPr>
        <w:t>.</w:t>
      </w:r>
      <w:r w:rsidR="00695177">
        <w:rPr>
          <w:rFonts w:ascii="Calibri" w:hAnsi="Calibri" w:cs="Tahoma"/>
          <w:b/>
        </w:rPr>
        <w:t xml:space="preserve"> </w:t>
      </w: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695177">
        <w:rPr>
          <w:rFonts w:ascii="Calibri" w:hAnsi="Calibri" w:cs="Tahoma"/>
          <w:u w:val="single"/>
        </w:rPr>
        <w:t>TERMIN:</w:t>
      </w:r>
      <w:r w:rsidRPr="005B668B">
        <w:rPr>
          <w:rFonts w:ascii="Calibri" w:hAnsi="Calibri" w:cs="Tahoma"/>
          <w:b/>
        </w:rPr>
        <w:t xml:space="preserve"> </w:t>
      </w:r>
      <w:r w:rsidR="003A5BE6">
        <w:rPr>
          <w:rFonts w:ascii="Calibri" w:hAnsi="Calibri" w:cs="Tahoma"/>
          <w:b/>
        </w:rPr>
        <w:t>18 październik</w:t>
      </w:r>
      <w:r w:rsidR="00695177">
        <w:rPr>
          <w:rFonts w:ascii="Calibri" w:hAnsi="Calibri" w:cs="Tahoma"/>
          <w:b/>
        </w:rPr>
        <w:t xml:space="preserve"> 2021 r. </w:t>
      </w: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695177">
        <w:rPr>
          <w:rFonts w:ascii="Calibri" w:hAnsi="Calibri" w:cs="Tahoma"/>
          <w:u w:val="single"/>
        </w:rPr>
        <w:t>MIEJSCE:</w:t>
      </w:r>
      <w:r w:rsidRPr="005B668B">
        <w:rPr>
          <w:rFonts w:ascii="Calibri" w:hAnsi="Calibri" w:cs="Tahoma"/>
          <w:b/>
        </w:rPr>
        <w:t xml:space="preserve"> </w:t>
      </w:r>
      <w:r w:rsidR="00695177">
        <w:rPr>
          <w:rFonts w:ascii="Calibri" w:hAnsi="Calibri" w:cs="Tahoma"/>
          <w:b/>
        </w:rPr>
        <w:t>spotkanie zdalne</w:t>
      </w:r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5B668B" w:rsidRDefault="005B668B" w:rsidP="007630D5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F554C6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</w:t>
            </w:r>
          </w:p>
          <w:p w:rsidR="003A5BE6" w:rsidRPr="003A5BE6" w:rsidRDefault="003A5BE6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  <w:sz w:val="18"/>
                <w:szCs w:val="18"/>
              </w:rPr>
            </w:pPr>
            <w:r w:rsidRPr="003A5BE6">
              <w:rPr>
                <w:rFonts w:asciiTheme="minorHAnsi" w:eastAsia="ヒラギノ角ゴ Pro W3" w:hAnsiTheme="minorHAnsi" w:cs="Arial"/>
                <w:b/>
                <w:color w:val="000000"/>
                <w:sz w:val="18"/>
                <w:szCs w:val="18"/>
              </w:rPr>
              <w:t>(imię i nazwisko)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E70" w:rsidRDefault="00A05C7E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 xml:space="preserve">Nazwa </w:t>
            </w:r>
            <w:r w:rsidR="005B668B">
              <w:rPr>
                <w:rFonts w:asciiTheme="minorHAnsi" w:eastAsia="ヒラギノ角ゴ Pro W3" w:hAnsiTheme="minorHAnsi" w:cs="Arial"/>
                <w:b/>
                <w:color w:val="000000"/>
              </w:rPr>
              <w:t>instytucji/podmiot</w:t>
            </w: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u</w:t>
            </w:r>
            <w:r w:rsidR="00000E70"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000E70" w:rsidRDefault="00000E70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Pr="00203E73" w:rsidRDefault="00203E73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p w:rsidR="005B668B" w:rsidRDefault="005B668B" w:rsidP="005B668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specjalnych potrzeb wynikających z niepełnosprawności oraz wyżywienia </w:t>
      </w:r>
      <w:r w:rsidR="00CF62B3">
        <w:rPr>
          <w:rFonts w:asciiTheme="minorHAnsi" w:hAnsiTheme="minorHAnsi"/>
        </w:rPr>
        <w:t>przedstawiciela podmiotu</w:t>
      </w:r>
      <w:r>
        <w:rPr>
          <w:rFonts w:asciiTheme="minorHAnsi" w:hAnsiTheme="minorHAnsi"/>
        </w:rPr>
        <w:t xml:space="preserve"> proszę o przekazanie info</w:t>
      </w:r>
      <w:r w:rsidR="0071362C">
        <w:rPr>
          <w:rFonts w:asciiTheme="minorHAnsi" w:hAnsiTheme="minorHAnsi"/>
        </w:rPr>
        <w:t xml:space="preserve">rmacji telefonicznie </w:t>
      </w:r>
      <w:r w:rsidR="00363DD8">
        <w:rPr>
          <w:rFonts w:asciiTheme="minorHAnsi" w:hAnsiTheme="minorHAnsi"/>
        </w:rPr>
        <w:t xml:space="preserve">– </w:t>
      </w:r>
      <w:r w:rsidR="0071362C">
        <w:rPr>
          <w:rFonts w:asciiTheme="minorHAnsi" w:hAnsiTheme="minorHAnsi"/>
        </w:rPr>
        <w:t>nr</w:t>
      </w:r>
      <w:r w:rsidR="00363DD8">
        <w:rPr>
          <w:rFonts w:asciiTheme="minorHAnsi" w:hAnsiTheme="minorHAnsi"/>
        </w:rPr>
        <w:t xml:space="preserve"> </w:t>
      </w:r>
      <w:proofErr w:type="spellStart"/>
      <w:r w:rsidR="00363DD8">
        <w:rPr>
          <w:rFonts w:asciiTheme="minorHAnsi" w:hAnsiTheme="minorHAnsi"/>
        </w:rPr>
        <w:t>tel</w:t>
      </w:r>
      <w:proofErr w:type="spellEnd"/>
      <w:r w:rsidR="00363DD8">
        <w:rPr>
          <w:rFonts w:asciiTheme="minorHAnsi" w:hAnsiTheme="minorHAnsi"/>
        </w:rPr>
        <w:t>:</w:t>
      </w:r>
      <w:r w:rsidR="007136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F12C9A">
        <w:rPr>
          <w:rFonts w:asciiTheme="minorHAnsi" w:hAnsiTheme="minorHAnsi"/>
        </w:rPr>
        <w:t>68 323 18 87</w:t>
      </w: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203E73" w:rsidRPr="00A82F5A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50" w:rsidRDefault="009E6E50">
      <w:r>
        <w:separator/>
      </w:r>
    </w:p>
  </w:endnote>
  <w:endnote w:type="continuationSeparator" w:id="0">
    <w:p w:rsidR="009E6E50" w:rsidRDefault="009E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50" w:rsidRDefault="009E6E50">
      <w:r>
        <w:separator/>
      </w:r>
    </w:p>
  </w:footnote>
  <w:footnote w:type="continuationSeparator" w:id="0">
    <w:p w:rsidR="009E6E50" w:rsidRDefault="009E6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4717F"/>
    <w:rsid w:val="00057269"/>
    <w:rsid w:val="00061AB6"/>
    <w:rsid w:val="00065726"/>
    <w:rsid w:val="00076FBE"/>
    <w:rsid w:val="00090944"/>
    <w:rsid w:val="00091539"/>
    <w:rsid w:val="000D4600"/>
    <w:rsid w:val="00113865"/>
    <w:rsid w:val="00141363"/>
    <w:rsid w:val="001423A1"/>
    <w:rsid w:val="00145133"/>
    <w:rsid w:val="00165865"/>
    <w:rsid w:val="00173797"/>
    <w:rsid w:val="00174951"/>
    <w:rsid w:val="001B496E"/>
    <w:rsid w:val="001F337F"/>
    <w:rsid w:val="00203E73"/>
    <w:rsid w:val="002546AE"/>
    <w:rsid w:val="002A1D8E"/>
    <w:rsid w:val="002A7DA4"/>
    <w:rsid w:val="002B1AEA"/>
    <w:rsid w:val="002B4E39"/>
    <w:rsid w:val="002D1DC8"/>
    <w:rsid w:val="002E3F78"/>
    <w:rsid w:val="00314AC0"/>
    <w:rsid w:val="00322FE7"/>
    <w:rsid w:val="00345A35"/>
    <w:rsid w:val="00363DD8"/>
    <w:rsid w:val="003A5BE6"/>
    <w:rsid w:val="003C3950"/>
    <w:rsid w:val="003C5E95"/>
    <w:rsid w:val="00407916"/>
    <w:rsid w:val="0041130B"/>
    <w:rsid w:val="00422A95"/>
    <w:rsid w:val="0042412B"/>
    <w:rsid w:val="0043400A"/>
    <w:rsid w:val="0044709B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2688"/>
    <w:rsid w:val="005B668B"/>
    <w:rsid w:val="00602E2F"/>
    <w:rsid w:val="00616D7A"/>
    <w:rsid w:val="00624228"/>
    <w:rsid w:val="00625E57"/>
    <w:rsid w:val="0063312F"/>
    <w:rsid w:val="006348A3"/>
    <w:rsid w:val="006420B3"/>
    <w:rsid w:val="0067175D"/>
    <w:rsid w:val="00673DD5"/>
    <w:rsid w:val="00694626"/>
    <w:rsid w:val="00695177"/>
    <w:rsid w:val="006A60A3"/>
    <w:rsid w:val="006C02C0"/>
    <w:rsid w:val="006D0D0F"/>
    <w:rsid w:val="0071362C"/>
    <w:rsid w:val="00737034"/>
    <w:rsid w:val="007630D5"/>
    <w:rsid w:val="0078343E"/>
    <w:rsid w:val="007E29FE"/>
    <w:rsid w:val="007E34C4"/>
    <w:rsid w:val="007E35C0"/>
    <w:rsid w:val="007F2B25"/>
    <w:rsid w:val="00800857"/>
    <w:rsid w:val="008338FF"/>
    <w:rsid w:val="00863846"/>
    <w:rsid w:val="0087034D"/>
    <w:rsid w:val="00873C4E"/>
    <w:rsid w:val="0089188A"/>
    <w:rsid w:val="008C2101"/>
    <w:rsid w:val="008C753A"/>
    <w:rsid w:val="008E177B"/>
    <w:rsid w:val="008E1858"/>
    <w:rsid w:val="008F4812"/>
    <w:rsid w:val="0091086D"/>
    <w:rsid w:val="00930C94"/>
    <w:rsid w:val="00952BE8"/>
    <w:rsid w:val="00964D46"/>
    <w:rsid w:val="0099213A"/>
    <w:rsid w:val="00995420"/>
    <w:rsid w:val="00996FAB"/>
    <w:rsid w:val="009C4A93"/>
    <w:rsid w:val="009D1D81"/>
    <w:rsid w:val="009E6E50"/>
    <w:rsid w:val="00A05C7E"/>
    <w:rsid w:val="00A46C0B"/>
    <w:rsid w:val="00A5494F"/>
    <w:rsid w:val="00A6153F"/>
    <w:rsid w:val="00A65284"/>
    <w:rsid w:val="00A7471A"/>
    <w:rsid w:val="00A82F5A"/>
    <w:rsid w:val="00AA2884"/>
    <w:rsid w:val="00AB25CA"/>
    <w:rsid w:val="00AB75A8"/>
    <w:rsid w:val="00AC7FFA"/>
    <w:rsid w:val="00AD35E2"/>
    <w:rsid w:val="00B10470"/>
    <w:rsid w:val="00B236C6"/>
    <w:rsid w:val="00B27137"/>
    <w:rsid w:val="00B51FED"/>
    <w:rsid w:val="00B657DB"/>
    <w:rsid w:val="00B67924"/>
    <w:rsid w:val="00B73B4E"/>
    <w:rsid w:val="00B75D1A"/>
    <w:rsid w:val="00B83011"/>
    <w:rsid w:val="00B96F0F"/>
    <w:rsid w:val="00BB001E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C69"/>
    <w:rsid w:val="00C442FB"/>
    <w:rsid w:val="00C65347"/>
    <w:rsid w:val="00C90909"/>
    <w:rsid w:val="00C94418"/>
    <w:rsid w:val="00CA0D37"/>
    <w:rsid w:val="00CB0A75"/>
    <w:rsid w:val="00CC24E8"/>
    <w:rsid w:val="00CC40B8"/>
    <w:rsid w:val="00CF62B3"/>
    <w:rsid w:val="00D004FF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5E1E"/>
    <w:rsid w:val="00ED44F6"/>
    <w:rsid w:val="00F12C9A"/>
    <w:rsid w:val="00F2263F"/>
    <w:rsid w:val="00F37184"/>
    <w:rsid w:val="00F4626E"/>
    <w:rsid w:val="00F554C6"/>
    <w:rsid w:val="00F569D7"/>
    <w:rsid w:val="00F7510A"/>
    <w:rsid w:val="00F7601D"/>
    <w:rsid w:val="00F91DEF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3614-930A-4BC5-BB4E-2051B35D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Agata Dorocka</cp:lastModifiedBy>
  <cp:revision>2</cp:revision>
  <cp:lastPrinted>2016-11-02T10:49:00Z</cp:lastPrinted>
  <dcterms:created xsi:type="dcterms:W3CDTF">2021-09-23T13:10:00Z</dcterms:created>
  <dcterms:modified xsi:type="dcterms:W3CDTF">2021-09-23T13:10:00Z</dcterms:modified>
</cp:coreProperties>
</file>